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 Y L COMUNICACIONES HATO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2410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6.1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2 DE FEBRERO 27 DE 2023 - PAGO SERVICIO DE FIBRA PLAN DE INTERNET PLAN ADMINISTRACIÓN MUNICIPAL PERIODO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6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4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6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9.63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4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66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